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90" w:rsidRPr="008F3CF6" w:rsidRDefault="002F0590" w:rsidP="008F3CF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F3CF6">
        <w:rPr>
          <w:rFonts w:ascii="Liberation Serif" w:hAnsi="Liberation Serif" w:cs="Times New Roman"/>
          <w:sz w:val="28"/>
          <w:szCs w:val="28"/>
        </w:rPr>
        <w:t>Сведения</w:t>
      </w:r>
    </w:p>
    <w:p w:rsidR="00B12416" w:rsidRPr="008F3CF6" w:rsidRDefault="002F0590" w:rsidP="008F3CF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F3CF6">
        <w:rPr>
          <w:rFonts w:ascii="Liberation Serif" w:hAnsi="Liberation Serif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152BA" w:rsidRPr="008F3CF6">
        <w:rPr>
          <w:rFonts w:ascii="Liberation Serif" w:hAnsi="Liberation Serif" w:cs="Times New Roman"/>
          <w:sz w:val="28"/>
          <w:szCs w:val="28"/>
        </w:rPr>
        <w:t xml:space="preserve"> руководителей</w:t>
      </w:r>
      <w:r w:rsidR="00D83125" w:rsidRPr="008F3CF6">
        <w:rPr>
          <w:rFonts w:ascii="Liberation Serif" w:hAnsi="Liberation Serif" w:cs="Times New Roman"/>
          <w:sz w:val="28"/>
          <w:szCs w:val="28"/>
        </w:rPr>
        <w:t xml:space="preserve"> муниципальных </w:t>
      </w:r>
      <w:r w:rsidR="003152BA" w:rsidRPr="008F3CF6">
        <w:rPr>
          <w:rFonts w:ascii="Liberation Serif" w:hAnsi="Liberation Serif" w:cs="Times New Roman"/>
          <w:sz w:val="28"/>
          <w:szCs w:val="28"/>
        </w:rPr>
        <w:t>учреждений Камышловского городского округа</w:t>
      </w:r>
      <w:r w:rsidR="00357ADF">
        <w:rPr>
          <w:rFonts w:ascii="Liberation Serif" w:hAnsi="Liberation Serif" w:cs="Times New Roman"/>
          <w:sz w:val="28"/>
          <w:szCs w:val="28"/>
        </w:rPr>
        <w:t xml:space="preserve"> </w:t>
      </w:r>
      <w:r w:rsidRPr="008F3CF6">
        <w:rPr>
          <w:rFonts w:ascii="Liberation Serif" w:hAnsi="Liberation Serif" w:cs="Times New Roman"/>
          <w:sz w:val="28"/>
          <w:szCs w:val="28"/>
        </w:rPr>
        <w:t>за</w:t>
      </w:r>
      <w:bookmarkStart w:id="0" w:name="_GoBack"/>
      <w:bookmarkEnd w:id="0"/>
      <w:r w:rsidRPr="008F3CF6">
        <w:rPr>
          <w:rFonts w:ascii="Liberation Serif" w:hAnsi="Liberation Serif" w:cs="Times New Roman"/>
          <w:sz w:val="28"/>
          <w:szCs w:val="28"/>
        </w:rPr>
        <w:t xml:space="preserve"> период с 1 января 20</w:t>
      </w:r>
      <w:r w:rsidR="00784F11">
        <w:rPr>
          <w:rFonts w:ascii="Liberation Serif" w:hAnsi="Liberation Serif" w:cs="Times New Roman"/>
          <w:sz w:val="28"/>
          <w:szCs w:val="28"/>
        </w:rPr>
        <w:t>20</w:t>
      </w:r>
      <w:r w:rsidRPr="008F3CF6">
        <w:rPr>
          <w:rFonts w:ascii="Liberation Serif" w:hAnsi="Liberation Serif" w:cs="Times New Roman"/>
          <w:sz w:val="28"/>
          <w:szCs w:val="28"/>
        </w:rPr>
        <w:t xml:space="preserve"> года по 31 декабря 20</w:t>
      </w:r>
      <w:r w:rsidR="00784F11">
        <w:rPr>
          <w:rFonts w:ascii="Liberation Serif" w:hAnsi="Liberation Serif" w:cs="Times New Roman"/>
          <w:sz w:val="28"/>
          <w:szCs w:val="28"/>
        </w:rPr>
        <w:t>20</w:t>
      </w:r>
      <w:r w:rsidRPr="008F3CF6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2F0590" w:rsidRPr="008F3CF6" w:rsidRDefault="002F0590" w:rsidP="008F3CF6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493"/>
        <w:gridCol w:w="59"/>
        <w:gridCol w:w="6"/>
        <w:gridCol w:w="1616"/>
        <w:gridCol w:w="1174"/>
        <w:gridCol w:w="1360"/>
        <w:gridCol w:w="1057"/>
        <w:gridCol w:w="1010"/>
        <w:gridCol w:w="15"/>
        <w:gridCol w:w="1125"/>
        <w:gridCol w:w="803"/>
        <w:gridCol w:w="1248"/>
        <w:gridCol w:w="19"/>
        <w:gridCol w:w="1381"/>
        <w:gridCol w:w="1421"/>
        <w:gridCol w:w="1159"/>
      </w:tblGrid>
      <w:tr w:rsidR="008F3CF6" w:rsidRPr="008F3CF6" w:rsidTr="00CB263B">
        <w:tc>
          <w:tcPr>
            <w:tcW w:w="163" w:type="pct"/>
            <w:vMerge w:val="restar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04" w:type="pct"/>
            <w:gridSpan w:val="3"/>
            <w:vMerge w:val="restar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23" w:type="pct"/>
            <w:vMerge w:val="restar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94" w:type="pct"/>
            <w:gridSpan w:val="5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Объекты недвижимости,</w:t>
            </w:r>
          </w:p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находящиеся в собственности</w:t>
            </w:r>
          </w:p>
        </w:tc>
        <w:tc>
          <w:tcPr>
            <w:tcW w:w="1034" w:type="pct"/>
            <w:gridSpan w:val="4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Объекты недвижимости,</w:t>
            </w:r>
          </w:p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47" w:type="pc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460" w:type="pct"/>
            <w:vMerge w:val="restar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375" w:type="pct"/>
            <w:vMerge w:val="restar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</w:t>
            </w:r>
            <w:r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етенного имущества, источники) </w:t>
            </w:r>
          </w:p>
        </w:tc>
      </w:tr>
      <w:tr w:rsidR="008F3CF6" w:rsidRPr="008F3CF6" w:rsidTr="00CB263B">
        <w:tc>
          <w:tcPr>
            <w:tcW w:w="163" w:type="pct"/>
            <w:vMerge/>
            <w:vAlign w:val="center"/>
          </w:tcPr>
          <w:p w:rsidR="008F3CF6" w:rsidRPr="008F3CF6" w:rsidRDefault="008F3CF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vAlign w:val="center"/>
          </w:tcPr>
          <w:p w:rsidR="008F3CF6" w:rsidRPr="008F3CF6" w:rsidRDefault="008F3CF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8F3CF6" w:rsidRPr="008F3CF6" w:rsidRDefault="008F3CF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440" w:type="pc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342" w:type="pc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327" w:type="pc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69" w:type="pct"/>
            <w:gridSpan w:val="2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60" w:type="pc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Пло-щадь</w:t>
            </w:r>
            <w:proofErr w:type="spellEnd"/>
            <w:proofErr w:type="gramEnd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04" w:type="pct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8F3CF6">
              <w:rPr>
                <w:rFonts w:ascii="Liberation Serif" w:hAnsi="Liberation Serif" w:cs="Times New Roman"/>
                <w:b/>
                <w:bCs/>
                <w:sz w:val="18"/>
                <w:szCs w:val="18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53" w:type="pct"/>
            <w:gridSpan w:val="2"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</w:tcPr>
          <w:p w:rsidR="008F3CF6" w:rsidRPr="008F3CF6" w:rsidRDefault="008F3CF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9C1" w:rsidRPr="008F3CF6" w:rsidTr="00CB263B">
        <w:trPr>
          <w:trHeight w:val="2893"/>
        </w:trPr>
        <w:tc>
          <w:tcPr>
            <w:tcW w:w="163" w:type="pct"/>
            <w:vMerge w:val="restart"/>
            <w:vAlign w:val="center"/>
          </w:tcPr>
          <w:p w:rsidR="00C669C1" w:rsidRPr="008F3CF6" w:rsidRDefault="00C669C1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gridSpan w:val="3"/>
            <w:vAlign w:val="center"/>
          </w:tcPr>
          <w:p w:rsidR="00C669C1" w:rsidRPr="008F3CF6" w:rsidRDefault="00784F11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еркулова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523" w:type="pct"/>
            <w:vAlign w:val="center"/>
          </w:tcPr>
          <w:p w:rsidR="00C669C1" w:rsidRPr="008F3CF6" w:rsidRDefault="00C669C1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ОУ ДОД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мышловская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380" w:type="pct"/>
          </w:tcPr>
          <w:p w:rsidR="00C669C1" w:rsidRPr="008F3CF6" w:rsidRDefault="00784F11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 (</w:t>
            </w:r>
            <w:r w:rsidR="00C669C1" w:rsidRPr="008F3CF6">
              <w:rPr>
                <w:rFonts w:ascii="Liberation Serif" w:hAnsi="Liberation Serif" w:cs="Times New Roman"/>
                <w:sz w:val="20"/>
                <w:szCs w:val="20"/>
              </w:rPr>
              <w:t>1/2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C669C1" w:rsidRPr="008F3CF6" w:rsidRDefault="00784F11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 (1/2)</w:t>
            </w:r>
          </w:p>
          <w:p w:rsidR="00C669C1" w:rsidRDefault="00784F11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 участок</w:t>
            </w:r>
          </w:p>
          <w:p w:rsidR="00CA175E" w:rsidRPr="008F3CF6" w:rsidRDefault="00CA175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Магазин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784F1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84F11" w:rsidRDefault="00784F1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C669C1" w:rsidRPr="008F3CF6" w:rsidRDefault="00784F1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5</w:t>
            </w:r>
            <w:r w:rsidR="00C669C1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784F1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7</w:t>
            </w:r>
            <w:r w:rsidR="00C669C1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0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43</w:t>
            </w: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Pr="008F3CF6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6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C669C1" w:rsidRPr="008F3CF6" w:rsidRDefault="00784F1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</w:t>
            </w:r>
            <w:r w:rsidR="00784F1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1175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784F11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5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9C1" w:rsidRPr="008F3CF6" w:rsidTr="00CB263B">
        <w:tc>
          <w:tcPr>
            <w:tcW w:w="163" w:type="pct"/>
            <w:vMerge/>
            <w:vAlign w:val="center"/>
          </w:tcPr>
          <w:p w:rsidR="00C669C1" w:rsidRPr="008F3CF6" w:rsidRDefault="00C669C1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C669C1" w:rsidRPr="008F3CF6" w:rsidRDefault="00C669C1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C669C1" w:rsidRPr="008F3CF6" w:rsidRDefault="00CA175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  <w:r w:rsidR="00C669C1"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 (1/2)</w:t>
            </w:r>
          </w:p>
          <w:p w:rsidR="00C669C1" w:rsidRDefault="00CA175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 (1/2)</w:t>
            </w:r>
          </w:p>
          <w:p w:rsidR="00CA175E" w:rsidRPr="008F3CF6" w:rsidRDefault="00CA175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440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Default="00A315E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Pr="008F3CF6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C669C1" w:rsidRPr="008F3CF6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325</w:t>
            </w:r>
            <w:r w:rsidR="00C669C1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7</w:t>
            </w: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Pr="008F3CF6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416</w:t>
            </w:r>
          </w:p>
        </w:tc>
        <w:tc>
          <w:tcPr>
            <w:tcW w:w="327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669C1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A175E" w:rsidRPr="008F3CF6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369" w:type="pct"/>
            <w:gridSpan w:val="2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0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C669C1" w:rsidRPr="008F3CF6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ВАЗ 21083, УАЗ 452</w:t>
            </w:r>
          </w:p>
        </w:tc>
        <w:tc>
          <w:tcPr>
            <w:tcW w:w="460" w:type="pct"/>
          </w:tcPr>
          <w:p w:rsidR="00C669C1" w:rsidRPr="008F3CF6" w:rsidRDefault="00CA175E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0000,32</w:t>
            </w:r>
          </w:p>
        </w:tc>
        <w:tc>
          <w:tcPr>
            <w:tcW w:w="375" w:type="pct"/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17FD" w:rsidRPr="008F3CF6" w:rsidTr="00CB263B">
        <w:tc>
          <w:tcPr>
            <w:tcW w:w="163" w:type="pct"/>
            <w:vAlign w:val="center"/>
          </w:tcPr>
          <w:p w:rsidR="00FF17FD" w:rsidRPr="008F3CF6" w:rsidRDefault="00FF17F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F17FD" w:rsidRPr="008F3CF6" w:rsidRDefault="00FF17F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5,1</w:t>
            </w:r>
          </w:p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404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17FD" w:rsidRPr="008F3CF6" w:rsidTr="00CB263B">
        <w:tc>
          <w:tcPr>
            <w:tcW w:w="163" w:type="pct"/>
            <w:vAlign w:val="center"/>
          </w:tcPr>
          <w:p w:rsidR="00FF17FD" w:rsidRPr="008F3CF6" w:rsidRDefault="00FF17F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F17FD" w:rsidRPr="008F3CF6" w:rsidRDefault="00FF17F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17FD" w:rsidRDefault="0059086C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F17FD" w:rsidRPr="008F3CF6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F17FD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F17FD" w:rsidRPr="008F3CF6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5,1</w:t>
            </w:r>
          </w:p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404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17FD" w:rsidRPr="008F3CF6" w:rsidTr="00CB263B">
        <w:tc>
          <w:tcPr>
            <w:tcW w:w="163" w:type="pct"/>
            <w:vAlign w:val="center"/>
          </w:tcPr>
          <w:p w:rsidR="00FF17FD" w:rsidRPr="008F3CF6" w:rsidRDefault="00FF17F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F17FD" w:rsidRPr="008F3CF6" w:rsidRDefault="00FF17F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17FD" w:rsidRDefault="0059086C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F17FD" w:rsidRPr="008F3CF6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F17FD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F17FD" w:rsidRPr="008F3CF6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5,1</w:t>
            </w:r>
          </w:p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404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17FD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F17FD" w:rsidRPr="008F3CF6" w:rsidRDefault="00FF17F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9C1" w:rsidRPr="008F3CF6" w:rsidTr="00CB263B">
        <w:tc>
          <w:tcPr>
            <w:tcW w:w="163" w:type="pct"/>
            <w:vMerge w:val="restart"/>
            <w:vAlign w:val="center"/>
          </w:tcPr>
          <w:p w:rsidR="00C669C1" w:rsidRPr="008F3CF6" w:rsidRDefault="00C669C1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4" w:type="pct"/>
            <w:gridSpan w:val="3"/>
            <w:tcBorders>
              <w:bottom w:val="nil"/>
            </w:tcBorders>
            <w:vAlign w:val="center"/>
          </w:tcPr>
          <w:p w:rsidR="00C669C1" w:rsidRPr="008F3CF6" w:rsidRDefault="00C669C1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лонцев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Ю.О.</w:t>
            </w:r>
          </w:p>
        </w:tc>
        <w:tc>
          <w:tcPr>
            <w:tcW w:w="523" w:type="pct"/>
            <w:tcBorders>
              <w:bottom w:val="nil"/>
            </w:tcBorders>
            <w:vAlign w:val="center"/>
          </w:tcPr>
          <w:p w:rsidR="00C669C1" w:rsidRPr="008F3CF6" w:rsidRDefault="00C669C1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ДО «КДШИ №1»</w:t>
            </w:r>
          </w:p>
        </w:tc>
        <w:tc>
          <w:tcPr>
            <w:tcW w:w="380" w:type="pct"/>
            <w:tcBorders>
              <w:bottom w:val="nil"/>
            </w:tcBorders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  <w:tcBorders>
              <w:bottom w:val="nil"/>
            </w:tcBorders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  <w:tcBorders>
              <w:bottom w:val="nil"/>
            </w:tcBorders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327" w:type="pct"/>
            <w:tcBorders>
              <w:bottom w:val="nil"/>
            </w:tcBorders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  <w:tcBorders>
              <w:bottom w:val="nil"/>
            </w:tcBorders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bottom w:val="nil"/>
            </w:tcBorders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bottom w:val="nil"/>
            </w:tcBorders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  <w:tcBorders>
              <w:bottom w:val="nil"/>
            </w:tcBorders>
          </w:tcPr>
          <w:p w:rsidR="00C669C1" w:rsidRPr="0046230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46230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МИЦУБИСИ </w:t>
            </w:r>
            <w:r w:rsidR="0046230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L</w:t>
            </w:r>
            <w:r w:rsidR="0046230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0" w:type="pct"/>
            <w:tcBorders>
              <w:bottom w:val="nil"/>
            </w:tcBorders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46230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52877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46230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5" w:type="pct"/>
            <w:tcBorders>
              <w:bottom w:val="nil"/>
            </w:tcBorders>
          </w:tcPr>
          <w:p w:rsidR="00C669C1" w:rsidRPr="008F3CF6" w:rsidRDefault="00C669C1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2306" w:rsidRPr="008F3CF6" w:rsidTr="00CB263B">
        <w:tc>
          <w:tcPr>
            <w:tcW w:w="163" w:type="pct"/>
            <w:vMerge/>
            <w:vAlign w:val="center"/>
          </w:tcPr>
          <w:p w:rsidR="00462306" w:rsidRPr="008F3CF6" w:rsidRDefault="0046230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nil"/>
            </w:tcBorders>
            <w:vAlign w:val="center"/>
          </w:tcPr>
          <w:p w:rsidR="00462306" w:rsidRPr="008F3CF6" w:rsidRDefault="0046230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</w:tcBorders>
            <w:vAlign w:val="center"/>
          </w:tcPr>
          <w:p w:rsidR="00462306" w:rsidRPr="008F3CF6" w:rsidRDefault="0046230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</w:tcBorders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</w:tcBorders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</w:tcBorders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top w:val="nil"/>
            </w:tcBorders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</w:tcBorders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</w:tcBorders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</w:tcBorders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</w:tcBorders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62306" w:rsidRPr="008F3CF6" w:rsidTr="00CB263B">
        <w:tc>
          <w:tcPr>
            <w:tcW w:w="163" w:type="pct"/>
            <w:vMerge w:val="restart"/>
            <w:vAlign w:val="center"/>
          </w:tcPr>
          <w:p w:rsidR="00462306" w:rsidRPr="008F3CF6" w:rsidRDefault="0046230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4" w:type="pct"/>
            <w:gridSpan w:val="3"/>
            <w:vAlign w:val="center"/>
          </w:tcPr>
          <w:p w:rsidR="00462306" w:rsidRPr="008F3CF6" w:rsidRDefault="0046230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Шевелева Т.В.</w:t>
            </w:r>
          </w:p>
        </w:tc>
        <w:tc>
          <w:tcPr>
            <w:tcW w:w="523" w:type="pct"/>
            <w:vAlign w:val="center"/>
          </w:tcPr>
          <w:p w:rsidR="00462306" w:rsidRPr="008F3CF6" w:rsidRDefault="0046230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УК КГО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мшловский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краеведческий музей»</w:t>
            </w:r>
          </w:p>
        </w:tc>
        <w:tc>
          <w:tcPr>
            <w:tcW w:w="380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3/5)</w:t>
            </w:r>
          </w:p>
        </w:tc>
        <w:tc>
          <w:tcPr>
            <w:tcW w:w="440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327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744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5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2306" w:rsidRPr="008F3CF6" w:rsidTr="00CB263B">
        <w:tc>
          <w:tcPr>
            <w:tcW w:w="163" w:type="pct"/>
            <w:vMerge/>
            <w:vAlign w:val="center"/>
          </w:tcPr>
          <w:p w:rsidR="00462306" w:rsidRPr="008F3CF6" w:rsidRDefault="0046230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462306" w:rsidRPr="008F3CF6" w:rsidRDefault="0046230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404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462306" w:rsidRPr="008F3CF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012" w:rsidRPr="008F3CF6" w:rsidTr="00CB263B">
        <w:trPr>
          <w:trHeight w:val="129"/>
        </w:trPr>
        <w:tc>
          <w:tcPr>
            <w:tcW w:w="163" w:type="pct"/>
            <w:vMerge w:val="restart"/>
            <w:vAlign w:val="center"/>
          </w:tcPr>
          <w:p w:rsidR="00F90012" w:rsidRPr="008F3CF6" w:rsidRDefault="00F90012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4" w:type="pct"/>
            <w:gridSpan w:val="3"/>
            <w:vAlign w:val="center"/>
          </w:tcPr>
          <w:p w:rsidR="00F90012" w:rsidRPr="008F3CF6" w:rsidRDefault="00F90012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нева М.Н.</w:t>
            </w:r>
          </w:p>
        </w:tc>
        <w:tc>
          <w:tcPr>
            <w:tcW w:w="523" w:type="pct"/>
            <w:vAlign w:val="center"/>
          </w:tcPr>
          <w:p w:rsidR="00F90012" w:rsidRPr="008F3CF6" w:rsidRDefault="00F90012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АМУК КГО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ЦКиД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0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 под строительство (1/2)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Жилой дом </w:t>
            </w:r>
            <w:r w:rsidR="00462306">
              <w:rPr>
                <w:rFonts w:ascii="Liberation Serif" w:hAnsi="Liberation Serif" w:cs="Times New Roman"/>
                <w:sz w:val="20"/>
                <w:szCs w:val="20"/>
              </w:rPr>
              <w:t>(1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  <w:r w:rsidR="00462306">
              <w:rPr>
                <w:rFonts w:ascii="Liberation Serif" w:hAnsi="Liberation Serif" w:cs="Times New Roman"/>
                <w:sz w:val="20"/>
                <w:szCs w:val="20"/>
              </w:rPr>
              <w:t>2)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="00462306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1/</w:t>
            </w:r>
            <w:r w:rsidR="00462306">
              <w:rPr>
                <w:rFonts w:ascii="Liberation Serif" w:hAnsi="Liberation Serif" w:cs="Times New Roman"/>
                <w:sz w:val="20"/>
                <w:szCs w:val="20"/>
              </w:rPr>
              <w:t>2)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46230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46230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46230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97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4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96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46230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46230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462306" w:rsidRDefault="0046230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0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90012" w:rsidRPr="008F3CF6" w:rsidRDefault="00110F9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99673</w:t>
            </w:r>
            <w:r w:rsidR="00F90012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F90012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012" w:rsidRPr="008F3CF6" w:rsidTr="00CB263B">
        <w:tc>
          <w:tcPr>
            <w:tcW w:w="163" w:type="pct"/>
            <w:vMerge/>
            <w:vAlign w:val="center"/>
          </w:tcPr>
          <w:p w:rsidR="00F90012" w:rsidRPr="008F3CF6" w:rsidRDefault="00F90012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90012" w:rsidRPr="008F3CF6" w:rsidRDefault="00F90012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 под строительство (1/2)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Земельный участок </w:t>
            </w:r>
            <w:r w:rsidR="00771508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1/</w:t>
            </w:r>
            <w:r w:rsidR="00771508">
              <w:rPr>
                <w:rFonts w:ascii="Liberation Serif" w:hAnsi="Liberation Serif" w:cs="Times New Roman"/>
                <w:sz w:val="20"/>
                <w:szCs w:val="20"/>
              </w:rPr>
              <w:t>2)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 1/2</w:t>
            </w:r>
          </w:p>
        </w:tc>
        <w:tc>
          <w:tcPr>
            <w:tcW w:w="440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71508" w:rsidRDefault="00771508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97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771508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96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27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Митсубиси 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иртрек</w:t>
            </w:r>
            <w:proofErr w:type="spellEnd"/>
          </w:p>
        </w:tc>
        <w:tc>
          <w:tcPr>
            <w:tcW w:w="460" w:type="pct"/>
          </w:tcPr>
          <w:p w:rsidR="00F90012" w:rsidRPr="008F3CF6" w:rsidRDefault="00110F9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19097</w:t>
            </w:r>
            <w:r w:rsidR="00F90012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5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012" w:rsidRPr="008F3CF6" w:rsidTr="00CB263B">
        <w:tc>
          <w:tcPr>
            <w:tcW w:w="163" w:type="pct"/>
            <w:vAlign w:val="center"/>
          </w:tcPr>
          <w:p w:rsidR="00F90012" w:rsidRPr="008F3CF6" w:rsidRDefault="00F90012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90012" w:rsidRPr="008F3CF6" w:rsidRDefault="00F90012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</w:t>
            </w:r>
            <w:r w:rsidR="00110F9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/1</w:t>
            </w:r>
            <w:r w:rsidR="00110F92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</w:tc>
        <w:tc>
          <w:tcPr>
            <w:tcW w:w="440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90012" w:rsidRPr="008F3CF6" w:rsidRDefault="00110F9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  <w:r w:rsidR="00F90012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327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90012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110F92" w:rsidRPr="008F3CF6" w:rsidRDefault="00110F9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F90012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4</w:t>
            </w:r>
          </w:p>
          <w:p w:rsidR="00110F92" w:rsidRDefault="00110F9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10F92" w:rsidRPr="008F3CF6" w:rsidRDefault="00110F9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404" w:type="pct"/>
          </w:tcPr>
          <w:p w:rsidR="00F90012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110F92" w:rsidRDefault="00110F9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10F92" w:rsidRPr="008F3CF6" w:rsidRDefault="00110F9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90012" w:rsidRPr="008F3CF6" w:rsidRDefault="00110F9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12000</w:t>
            </w:r>
          </w:p>
        </w:tc>
        <w:tc>
          <w:tcPr>
            <w:tcW w:w="375" w:type="pct"/>
          </w:tcPr>
          <w:p w:rsidR="00F90012" w:rsidRPr="008F3CF6" w:rsidRDefault="00F9001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CB263B">
        <w:tc>
          <w:tcPr>
            <w:tcW w:w="163" w:type="pct"/>
            <w:vAlign w:val="center"/>
          </w:tcPr>
          <w:p w:rsidR="002F0590" w:rsidRPr="008F3CF6" w:rsidRDefault="00110F92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2F0590" w:rsidRPr="008F3CF6" w:rsidRDefault="002F059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авренцева</w:t>
            </w:r>
            <w:proofErr w:type="spellEnd"/>
            <w:r w:rsidR="00A620E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М.Э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УК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мышловская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38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44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27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2F0590" w:rsidRPr="008F3CF6" w:rsidRDefault="00110F9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33984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F17981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CB263B">
        <w:trPr>
          <w:trHeight w:val="841"/>
        </w:trPr>
        <w:tc>
          <w:tcPr>
            <w:tcW w:w="163" w:type="pct"/>
            <w:vMerge w:val="restart"/>
            <w:vAlign w:val="center"/>
          </w:tcPr>
          <w:p w:rsidR="00E8493D" w:rsidRPr="008F3CF6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зерова Н.А.</w:t>
            </w:r>
          </w:p>
        </w:tc>
        <w:tc>
          <w:tcPr>
            <w:tcW w:w="523" w:type="pct"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1» КГО</w:t>
            </w:r>
          </w:p>
        </w:tc>
        <w:tc>
          <w:tcPr>
            <w:tcW w:w="38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Часть жилого дома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E8493D" w:rsidRDefault="00E849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Земля </w:t>
            </w: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для сельхоз</w:t>
            </w:r>
            <w:proofErr w:type="gramEnd"/>
            <w:r w:rsidR="00A526B5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ис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льзования</w:t>
            </w:r>
            <w:r w:rsidR="00AF4C4D">
              <w:rPr>
                <w:rFonts w:ascii="Liberation Serif" w:hAnsi="Liberation Serif" w:cs="Times New Roman"/>
                <w:sz w:val="20"/>
                <w:szCs w:val="20"/>
              </w:rPr>
              <w:t xml:space="preserve"> 1/3</w:t>
            </w:r>
          </w:p>
          <w:p w:rsidR="00AF4C4D" w:rsidRPr="008F3CF6" w:rsidRDefault="00AF4C4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8F3CF6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87,1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</w:t>
            </w:r>
            <w:r w:rsidR="00110F9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0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79,3</w:t>
            </w: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8F3CF6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27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526B5" w:rsidRDefault="00A526B5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8F3CF6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</w:t>
            </w:r>
            <w:r w:rsidR="00AF4C4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5236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7</w:t>
            </w:r>
            <w:r w:rsidR="00AF4C4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CB263B">
        <w:tc>
          <w:tcPr>
            <w:tcW w:w="163" w:type="pct"/>
            <w:vMerge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E8493D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AF4C4D" w:rsidRPr="008F3CF6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E8493D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7,1</w:t>
            </w: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8F3CF6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04" w:type="pct"/>
          </w:tcPr>
          <w:p w:rsidR="00E8493D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8F3CF6" w:rsidRDefault="00AF4C4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AF4C4D" w:rsidRPr="00AF4C4D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 w:rsidR="00AF4C4D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RENAULT ARKANA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E8493D" w:rsidRPr="00AF4C4D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  <w:r w:rsidR="00AF4C4D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15574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AF4C4D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75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4C4D" w:rsidRPr="008F3CF6" w:rsidTr="00CB263B">
        <w:tc>
          <w:tcPr>
            <w:tcW w:w="163" w:type="pct"/>
            <w:vMerge w:val="restart"/>
            <w:tcBorders>
              <w:top w:val="nil"/>
            </w:tcBorders>
            <w:vAlign w:val="center"/>
          </w:tcPr>
          <w:p w:rsidR="00AF4C4D" w:rsidRPr="00CB263B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3" w:type="pct"/>
            <w:vAlign w:val="center"/>
          </w:tcPr>
          <w:p w:rsidR="00AF4C4D" w:rsidRPr="008F3CF6" w:rsidRDefault="00AF4C4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Шевелева О.В.</w:t>
            </w:r>
          </w:p>
        </w:tc>
        <w:tc>
          <w:tcPr>
            <w:tcW w:w="544" w:type="pct"/>
            <w:gridSpan w:val="3"/>
            <w:vAlign w:val="center"/>
          </w:tcPr>
          <w:p w:rsidR="00AF4C4D" w:rsidRPr="008F3CF6" w:rsidRDefault="00AF4C4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2» КГО</w:t>
            </w:r>
          </w:p>
        </w:tc>
        <w:tc>
          <w:tcPr>
            <w:tcW w:w="380" w:type="pct"/>
          </w:tcPr>
          <w:p w:rsidR="00AF4C4D" w:rsidRPr="00AF4C4D" w:rsidRDefault="00CB263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AF4C4D" w:rsidRPr="00AF4C4D" w:rsidRDefault="00AF4C4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27" w:type="pct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AF4C4D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59086C" w:rsidRPr="008F3CF6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AF4C4D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2</w:t>
            </w:r>
          </w:p>
          <w:p w:rsidR="00030AC3" w:rsidRDefault="00030AC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0AC3" w:rsidRPr="008F3CF6" w:rsidRDefault="00030AC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404" w:type="pct"/>
          </w:tcPr>
          <w:p w:rsidR="00AF4C4D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9086C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59086C" w:rsidRPr="008F3CF6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030AC3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АЙОТА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 RAV 4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38712,73</w:t>
            </w:r>
          </w:p>
        </w:tc>
        <w:tc>
          <w:tcPr>
            <w:tcW w:w="375" w:type="pct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4C4D" w:rsidRPr="008F3CF6" w:rsidTr="00CB263B">
        <w:tc>
          <w:tcPr>
            <w:tcW w:w="163" w:type="pct"/>
            <w:vMerge/>
            <w:vAlign w:val="center"/>
          </w:tcPr>
          <w:p w:rsidR="00AF4C4D" w:rsidRPr="00AF4C4D" w:rsidRDefault="00AF4C4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AF4C4D" w:rsidRPr="00AF4C4D" w:rsidRDefault="00AF4C4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AF4C4D" w:rsidRPr="00AF4C4D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F4C4D" w:rsidRPr="00AF4C4D" w:rsidRDefault="00AF4C4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</w:tcPr>
          <w:p w:rsidR="00AF4C4D" w:rsidRPr="00CB263B" w:rsidRDefault="00CB263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AF4C4D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59086C" w:rsidRPr="008F3CF6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AF4C4D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2</w:t>
            </w:r>
          </w:p>
          <w:p w:rsidR="00030AC3" w:rsidRDefault="00030AC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0AC3" w:rsidRPr="008F3CF6" w:rsidRDefault="00030AC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404" w:type="pct"/>
          </w:tcPr>
          <w:p w:rsidR="00AF4C4D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9086C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59086C" w:rsidRPr="008F3CF6" w:rsidRDefault="0059086C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030AC3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AF4C4D" w:rsidRPr="008F3CF6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263B" w:rsidRPr="008F3CF6" w:rsidTr="00CB263B">
        <w:tc>
          <w:tcPr>
            <w:tcW w:w="163" w:type="pct"/>
            <w:vMerge w:val="restart"/>
            <w:vAlign w:val="center"/>
          </w:tcPr>
          <w:p w:rsidR="00CB263B" w:rsidRPr="00AF4C4D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02" w:type="pct"/>
            <w:gridSpan w:val="2"/>
            <w:vAlign w:val="center"/>
          </w:tcPr>
          <w:p w:rsidR="00CB263B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B263B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енцова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Н.А.</w:t>
            </w:r>
          </w:p>
          <w:p w:rsidR="00CB263B" w:rsidRPr="00AF4C4D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CB263B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B263B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Центр развития ребенка детский сад №4» КГО</w:t>
            </w:r>
          </w:p>
          <w:p w:rsidR="00CB263B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B263B" w:rsidRDefault="00CB263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B263B" w:rsidRPr="00AF4C4D" w:rsidRDefault="00CB263B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CB263B" w:rsidRDefault="00CB263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 (1/3)</w:t>
            </w:r>
          </w:p>
          <w:p w:rsidR="0003622D" w:rsidRDefault="0003622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CB263B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CB263B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8,6</w:t>
            </w: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27" w:type="pct"/>
          </w:tcPr>
          <w:p w:rsidR="00CB263B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CB263B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CB263B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404" w:type="pct"/>
          </w:tcPr>
          <w:p w:rsidR="00CB263B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CB263B" w:rsidRPr="00CB263B" w:rsidRDefault="00CB263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RENAULT SANDERO</w:t>
            </w:r>
          </w:p>
        </w:tc>
        <w:tc>
          <w:tcPr>
            <w:tcW w:w="460" w:type="pct"/>
          </w:tcPr>
          <w:p w:rsidR="00CB263B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132015,49</w:t>
            </w:r>
          </w:p>
        </w:tc>
        <w:tc>
          <w:tcPr>
            <w:tcW w:w="375" w:type="pct"/>
          </w:tcPr>
          <w:p w:rsidR="00CB263B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622D" w:rsidRPr="008F3CF6" w:rsidTr="0003622D">
        <w:tc>
          <w:tcPr>
            <w:tcW w:w="163" w:type="pct"/>
            <w:vMerge/>
            <w:vAlign w:val="center"/>
          </w:tcPr>
          <w:p w:rsidR="0003622D" w:rsidRPr="00AF4C4D" w:rsidRDefault="0003622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03622D" w:rsidRDefault="0003622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404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ВАЗ 1113</w:t>
            </w:r>
          </w:p>
        </w:tc>
        <w:tc>
          <w:tcPr>
            <w:tcW w:w="460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43683,69</w:t>
            </w:r>
          </w:p>
        </w:tc>
        <w:tc>
          <w:tcPr>
            <w:tcW w:w="375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622D" w:rsidRPr="008F3CF6" w:rsidTr="0003622D">
        <w:tc>
          <w:tcPr>
            <w:tcW w:w="163" w:type="pct"/>
            <w:vMerge/>
            <w:vAlign w:val="center"/>
          </w:tcPr>
          <w:p w:rsidR="0003622D" w:rsidRPr="00AF4C4D" w:rsidRDefault="0003622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03622D" w:rsidRPr="00AF4C4D" w:rsidRDefault="0003622D" w:rsidP="0003622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3622D" w:rsidRDefault="0003622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404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CB263B">
        <w:tc>
          <w:tcPr>
            <w:tcW w:w="163" w:type="pct"/>
            <w:vMerge w:val="restart"/>
            <w:vAlign w:val="center"/>
          </w:tcPr>
          <w:p w:rsidR="00E8493D" w:rsidRPr="008F3CF6" w:rsidRDefault="00C9281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вдюкова С.Н.</w:t>
            </w:r>
          </w:p>
        </w:tc>
        <w:tc>
          <w:tcPr>
            <w:tcW w:w="523" w:type="pct"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«Радуга» №5»</w:t>
            </w:r>
          </w:p>
        </w:tc>
        <w:tc>
          <w:tcPr>
            <w:tcW w:w="38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  <w:r w:rsidR="0003622D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1/2</w:t>
            </w:r>
            <w:r w:rsidR="0003622D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Общая </w:t>
            </w:r>
            <w:r w:rsidR="0003622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овместная</w:t>
            </w:r>
          </w:p>
          <w:p w:rsidR="00150032" w:rsidRDefault="0015003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,2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150032" w:rsidRDefault="0015003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E8493D" w:rsidRPr="008F3CF6" w:rsidRDefault="0003622D" w:rsidP="0003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475966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5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59086C">
        <w:trPr>
          <w:trHeight w:val="696"/>
        </w:trPr>
        <w:tc>
          <w:tcPr>
            <w:tcW w:w="163" w:type="pct"/>
            <w:vMerge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E8493D" w:rsidRDefault="00E849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Квартира </w:t>
            </w:r>
            <w:r w:rsidR="0003622D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="00DB3236">
              <w:rPr>
                <w:rFonts w:ascii="Liberation Serif" w:hAnsi="Liberation Serif" w:cs="Times New Roman"/>
                <w:sz w:val="20"/>
                <w:szCs w:val="20"/>
              </w:rPr>
              <w:t>1/2</w:t>
            </w:r>
            <w:r w:rsidR="0003622D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03622D" w:rsidRDefault="0003622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03622D" w:rsidRPr="008F3CF6" w:rsidRDefault="0003622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E8493D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Общая </w:t>
            </w:r>
            <w:r w:rsidR="0003622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овместная</w:t>
            </w: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Pr="008F3CF6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E8493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,2</w:t>
            </w: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Pr="008F3CF6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1,3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E8493D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03622D" w:rsidRPr="008F3CF6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E8493D" w:rsidRPr="008F3CF6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E8493D" w:rsidRPr="008F3CF6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E8493D" w:rsidRPr="008F3CF6" w:rsidRDefault="0003622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  <w:proofErr w:type="gramStart"/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Volkswagen  Polo</w:t>
            </w:r>
            <w:proofErr w:type="gramEnd"/>
          </w:p>
        </w:tc>
        <w:tc>
          <w:tcPr>
            <w:tcW w:w="460" w:type="pct"/>
          </w:tcPr>
          <w:p w:rsidR="00E8493D" w:rsidRPr="008F3CF6" w:rsidRDefault="0003622D" w:rsidP="0003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488299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5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CB263B">
        <w:tc>
          <w:tcPr>
            <w:tcW w:w="163" w:type="pct"/>
            <w:vAlign w:val="center"/>
          </w:tcPr>
          <w:p w:rsidR="002F0590" w:rsidRPr="008F3CF6" w:rsidRDefault="00C9281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2F0590" w:rsidRPr="008F3CF6" w:rsidRDefault="002F059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Чернышова</w:t>
            </w:r>
            <w:proofErr w:type="spellEnd"/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.И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КГО «Детский сад №12» КГО</w:t>
            </w:r>
          </w:p>
        </w:tc>
        <w:tc>
          <w:tcPr>
            <w:tcW w:w="380" w:type="pct"/>
          </w:tcPr>
          <w:p w:rsidR="002F0590" w:rsidRPr="008F3CF6" w:rsidRDefault="002F0590" w:rsidP="0003622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  <w:r w:rsidR="00C9281D">
              <w:rPr>
                <w:rFonts w:ascii="Liberation Serif" w:hAnsi="Liberation Serif" w:cs="Times New Roman"/>
                <w:sz w:val="20"/>
                <w:szCs w:val="20"/>
              </w:rPr>
              <w:t xml:space="preserve"> (1/3)</w:t>
            </w: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7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2F0590" w:rsidRPr="008F3CF6" w:rsidRDefault="003152BA" w:rsidP="00C9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1136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5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CB263B">
        <w:tc>
          <w:tcPr>
            <w:tcW w:w="163" w:type="pct"/>
            <w:vMerge w:val="restart"/>
            <w:vAlign w:val="center"/>
          </w:tcPr>
          <w:p w:rsidR="00E8493D" w:rsidRPr="008F3CF6" w:rsidRDefault="00E8493D" w:rsidP="00C9281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икифорова О.Ю.</w:t>
            </w:r>
          </w:p>
        </w:tc>
        <w:tc>
          <w:tcPr>
            <w:tcW w:w="523" w:type="pct"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13» КГО</w:t>
            </w:r>
          </w:p>
        </w:tc>
        <w:tc>
          <w:tcPr>
            <w:tcW w:w="38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327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E8493D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Лада ВАЗ 211540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</w:p>
          <w:p w:rsidR="00C9281D" w:rsidRPr="00C9281D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ШКОДА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RAPID</w:t>
            </w:r>
            <w:r w:rsidRP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NEV</w:t>
            </w:r>
            <w:r w:rsidRP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CKD</w:t>
            </w:r>
          </w:p>
        </w:tc>
        <w:tc>
          <w:tcPr>
            <w:tcW w:w="460" w:type="pct"/>
          </w:tcPr>
          <w:p w:rsidR="00E8493D" w:rsidRPr="008F3CF6" w:rsidRDefault="00E8493D" w:rsidP="00C9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0118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5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93D" w:rsidRPr="008F3CF6" w:rsidTr="00CB263B">
        <w:tc>
          <w:tcPr>
            <w:tcW w:w="163" w:type="pct"/>
            <w:vMerge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E8493D" w:rsidRPr="008F3CF6" w:rsidRDefault="00E8493D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04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E8493D" w:rsidRPr="008F3CF6" w:rsidRDefault="00E8493D" w:rsidP="00C9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1410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5" w:type="pct"/>
          </w:tcPr>
          <w:p w:rsidR="00E8493D" w:rsidRPr="008F3CF6" w:rsidRDefault="00E849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CB263B">
        <w:tc>
          <w:tcPr>
            <w:tcW w:w="163" w:type="pct"/>
            <w:vAlign w:val="center"/>
          </w:tcPr>
          <w:p w:rsidR="002F0590" w:rsidRPr="008F3CF6" w:rsidRDefault="002F0590" w:rsidP="00050D9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2F0590" w:rsidRPr="008F3CF6" w:rsidRDefault="002F059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Барнякова</w:t>
            </w:r>
            <w:proofErr w:type="spellEnd"/>
            <w:r w:rsidR="00DB323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E8493D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Е.В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 МАДОУ «Детский сад комбинированного вида №14» КГО</w:t>
            </w:r>
          </w:p>
        </w:tc>
        <w:tc>
          <w:tcPr>
            <w:tcW w:w="38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F0590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C9281D" w:rsidRDefault="00C9281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9281D" w:rsidRPr="008F3CF6" w:rsidRDefault="00C9281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9281D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Pr="008F3CF6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,9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4,5</w:t>
            </w:r>
          </w:p>
          <w:p w:rsidR="00C9281D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Pr="008F3CF6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27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9281D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C9281D" w:rsidRPr="008F3CF6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Default="00C9281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ВАЗ 21041-30,</w:t>
            </w:r>
          </w:p>
          <w:p w:rsidR="00C9281D" w:rsidRPr="00C9281D" w:rsidRDefault="00C9281D" w:rsidP="00C9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КИА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RIO</w:t>
            </w:r>
          </w:p>
        </w:tc>
        <w:tc>
          <w:tcPr>
            <w:tcW w:w="460" w:type="pct"/>
          </w:tcPr>
          <w:p w:rsidR="002F0590" w:rsidRPr="008F3CF6" w:rsidRDefault="003152BA" w:rsidP="00C9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86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C9281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69F" w:rsidRPr="008F3CF6" w:rsidTr="00CB263B">
        <w:tc>
          <w:tcPr>
            <w:tcW w:w="163" w:type="pct"/>
            <w:vMerge w:val="restart"/>
            <w:vAlign w:val="center"/>
          </w:tcPr>
          <w:p w:rsidR="0089369F" w:rsidRPr="008F3CF6" w:rsidRDefault="0089369F" w:rsidP="00050D9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89369F" w:rsidRPr="008F3CF6" w:rsidRDefault="0089369F" w:rsidP="00C9281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Мартюшова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Л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" w:type="pct"/>
            <w:vAlign w:val="center"/>
          </w:tcPr>
          <w:p w:rsidR="0089369F" w:rsidRPr="008F3CF6" w:rsidRDefault="0089369F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16» КГО</w:t>
            </w:r>
          </w:p>
        </w:tc>
        <w:tc>
          <w:tcPr>
            <w:tcW w:w="380" w:type="pct"/>
          </w:tcPr>
          <w:p w:rsidR="0089369F" w:rsidRPr="008F3CF6" w:rsidRDefault="0089369F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Гараж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Земельный участок под объект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гаражной застройки</w:t>
            </w:r>
          </w:p>
        </w:tc>
        <w:tc>
          <w:tcPr>
            <w:tcW w:w="440" w:type="pct"/>
          </w:tcPr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</w:tcPr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,4</w:t>
            </w:r>
          </w:p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0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</w:tcPr>
          <w:p w:rsidR="0089369F" w:rsidRDefault="0089369F" w:rsidP="0089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 xml:space="preserve">Автомобиль легковой 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</w:p>
          <w:p w:rsidR="0089369F" w:rsidRPr="008F3CF6" w:rsidRDefault="0089369F" w:rsidP="0089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 xml:space="preserve">НИССАН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460" w:type="pct"/>
          </w:tcPr>
          <w:p w:rsidR="0089369F" w:rsidRPr="008F3CF6" w:rsidRDefault="0089369F" w:rsidP="0089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2999577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5" w:type="pct"/>
          </w:tcPr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69F" w:rsidRPr="008F3CF6" w:rsidTr="0089369F">
        <w:tc>
          <w:tcPr>
            <w:tcW w:w="163" w:type="pct"/>
            <w:vMerge/>
            <w:vAlign w:val="center"/>
          </w:tcPr>
          <w:p w:rsidR="0089369F" w:rsidRPr="008F3CF6" w:rsidRDefault="0089369F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89369F" w:rsidRPr="008F3CF6" w:rsidRDefault="0089369F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89369F" w:rsidRDefault="0089369F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89369F" w:rsidRDefault="0089369F" w:rsidP="008936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440" w:type="pct"/>
          </w:tcPr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89369F" w:rsidRDefault="0089369F" w:rsidP="0089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0</w:t>
            </w:r>
          </w:p>
          <w:p w:rsidR="0089369F" w:rsidRDefault="0089369F" w:rsidP="0089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Default="0089369F" w:rsidP="0089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Default="0089369F" w:rsidP="0089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327" w:type="pct"/>
          </w:tcPr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9369F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89369F" w:rsidRPr="008F3CF6" w:rsidRDefault="0089369F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89369F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89369F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89369F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89369F" w:rsidRPr="008F3CF6" w:rsidRDefault="00DB3236" w:rsidP="0089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89369F" w:rsidRDefault="0089369F" w:rsidP="0089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97781,96</w:t>
            </w:r>
          </w:p>
        </w:tc>
        <w:tc>
          <w:tcPr>
            <w:tcW w:w="375" w:type="pct"/>
          </w:tcPr>
          <w:p w:rsidR="0089369F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236" w:rsidRPr="008F3CF6" w:rsidTr="00CB263B">
        <w:tc>
          <w:tcPr>
            <w:tcW w:w="163" w:type="pct"/>
            <w:vMerge w:val="restart"/>
            <w:vAlign w:val="center"/>
          </w:tcPr>
          <w:p w:rsidR="00DB3236" w:rsidRPr="008F3CF6" w:rsidRDefault="00DB3236" w:rsidP="00050D9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DB3236" w:rsidRPr="008F3CF6" w:rsidRDefault="00DB323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Чистякова Е.Г.</w:t>
            </w:r>
          </w:p>
        </w:tc>
        <w:tc>
          <w:tcPr>
            <w:tcW w:w="523" w:type="pct"/>
            <w:vAlign w:val="center"/>
          </w:tcPr>
          <w:p w:rsidR="00DB3236" w:rsidRPr="008F3CF6" w:rsidRDefault="00DB323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ующий МАДОУ «Детский сад №92» КГО</w:t>
            </w:r>
          </w:p>
        </w:tc>
        <w:tc>
          <w:tcPr>
            <w:tcW w:w="380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Часть жилого дома (1/3)</w:t>
            </w:r>
          </w:p>
        </w:tc>
        <w:tc>
          <w:tcPr>
            <w:tcW w:w="440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327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DB3236" w:rsidRPr="008F3CF6" w:rsidRDefault="00DB3236" w:rsidP="00A0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79069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75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236" w:rsidRPr="008F3CF6" w:rsidTr="00CB263B">
        <w:trPr>
          <w:trHeight w:val="2823"/>
        </w:trPr>
        <w:tc>
          <w:tcPr>
            <w:tcW w:w="163" w:type="pct"/>
            <w:vMerge/>
            <w:vAlign w:val="center"/>
          </w:tcPr>
          <w:p w:rsidR="00DB3236" w:rsidRPr="008F3CF6" w:rsidRDefault="00DB323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DB3236" w:rsidRPr="008F3CF6" w:rsidRDefault="00DB323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Часть жилого дома (1/3)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Часть здания (гараж)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 долевая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8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75,4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02,0</w:t>
            </w:r>
          </w:p>
        </w:tc>
        <w:tc>
          <w:tcPr>
            <w:tcW w:w="327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DB323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ГАЗ 69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иссан Х-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рейл</w:t>
            </w:r>
            <w:proofErr w:type="spellEnd"/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DB3236" w:rsidRPr="008F3CF6" w:rsidRDefault="00DB3236" w:rsidP="00A0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20236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5" w:type="pct"/>
          </w:tcPr>
          <w:p w:rsidR="00DB3236" w:rsidRPr="008F3CF6" w:rsidRDefault="00DB323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F0590" w:rsidRPr="008F3CF6" w:rsidTr="00CB263B">
        <w:trPr>
          <w:trHeight w:val="570"/>
        </w:trPr>
        <w:tc>
          <w:tcPr>
            <w:tcW w:w="163" w:type="pct"/>
            <w:vAlign w:val="center"/>
          </w:tcPr>
          <w:p w:rsidR="002F0590" w:rsidRPr="008F3CF6" w:rsidRDefault="002F0590" w:rsidP="00050D94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2F0590" w:rsidRPr="008F3CF6" w:rsidRDefault="002F0590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Путинцева </w:t>
            </w:r>
            <w:r w:rsidR="0073702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.А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ведедующий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МАДОУ «Детский сад №170» КГО</w:t>
            </w:r>
          </w:p>
        </w:tc>
        <w:tc>
          <w:tcPr>
            <w:tcW w:w="38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 (2/3)</w:t>
            </w:r>
          </w:p>
        </w:tc>
        <w:tc>
          <w:tcPr>
            <w:tcW w:w="44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327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2F0590" w:rsidRPr="008F3CF6" w:rsidRDefault="00A00267" w:rsidP="00A002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7028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5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026" w:rsidRPr="008F3CF6" w:rsidTr="00CB263B">
        <w:trPr>
          <w:trHeight w:val="570"/>
        </w:trPr>
        <w:tc>
          <w:tcPr>
            <w:tcW w:w="163" w:type="pct"/>
            <w:vMerge w:val="restart"/>
            <w:vAlign w:val="center"/>
          </w:tcPr>
          <w:p w:rsidR="00737026" w:rsidRPr="008F3CF6" w:rsidRDefault="00737026" w:rsidP="00050D94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737026" w:rsidRPr="008F3CF6" w:rsidRDefault="00737026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Вильд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523" w:type="pct"/>
            <w:vAlign w:val="center"/>
          </w:tcPr>
          <w:p w:rsidR="00737026" w:rsidRPr="008F3CF6" w:rsidRDefault="0073702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1» КГО</w:t>
            </w:r>
          </w:p>
        </w:tc>
        <w:tc>
          <w:tcPr>
            <w:tcW w:w="380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Дача</w:t>
            </w:r>
          </w:p>
        </w:tc>
        <w:tc>
          <w:tcPr>
            <w:tcW w:w="440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00267" w:rsidRDefault="00A00267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06</w:t>
            </w:r>
          </w:p>
          <w:p w:rsidR="00A00267" w:rsidRDefault="00A00267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3,9</w:t>
            </w: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3702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00267" w:rsidRPr="008F3CF6" w:rsidRDefault="00A00267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404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737026" w:rsidRPr="008F3CF6" w:rsidRDefault="00737026" w:rsidP="00A002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A0026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3795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A0026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5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026" w:rsidRPr="008F3CF6" w:rsidTr="00CB263B">
        <w:trPr>
          <w:trHeight w:val="570"/>
        </w:trPr>
        <w:tc>
          <w:tcPr>
            <w:tcW w:w="163" w:type="pct"/>
            <w:vMerge/>
            <w:vAlign w:val="center"/>
          </w:tcPr>
          <w:p w:rsidR="00737026" w:rsidRPr="008F3CF6" w:rsidRDefault="00737026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737026" w:rsidRPr="008F3CF6" w:rsidRDefault="00737026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404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A00267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Mitsubishi Lancer</w:t>
            </w:r>
          </w:p>
        </w:tc>
        <w:tc>
          <w:tcPr>
            <w:tcW w:w="460" w:type="pct"/>
          </w:tcPr>
          <w:p w:rsidR="00737026" w:rsidRPr="008F3CF6" w:rsidRDefault="00737026" w:rsidP="00A002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8</w:t>
            </w:r>
            <w:r w:rsidR="00A0026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098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A0026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</w:tcPr>
          <w:p w:rsidR="00737026" w:rsidRPr="008F3CF6" w:rsidRDefault="00737026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CB263B">
        <w:trPr>
          <w:trHeight w:val="570"/>
        </w:trPr>
        <w:tc>
          <w:tcPr>
            <w:tcW w:w="163" w:type="pct"/>
            <w:vAlign w:val="center"/>
          </w:tcPr>
          <w:p w:rsidR="002F0590" w:rsidRPr="008F3CF6" w:rsidRDefault="002F0590" w:rsidP="00050D94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2F0590" w:rsidRPr="008F3CF6" w:rsidRDefault="002F0590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Третьякова </w:t>
            </w:r>
            <w:r w:rsidR="0073702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.Г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3» КГО</w:t>
            </w:r>
          </w:p>
        </w:tc>
        <w:tc>
          <w:tcPr>
            <w:tcW w:w="380" w:type="pct"/>
          </w:tcPr>
          <w:p w:rsidR="002F0590" w:rsidRPr="008F3CF6" w:rsidRDefault="00A00267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2F0590" w:rsidRPr="008F3CF6" w:rsidRDefault="00A00267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2F0590" w:rsidRPr="008F3CF6" w:rsidRDefault="00A00267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327" w:type="pct"/>
          </w:tcPr>
          <w:p w:rsidR="002F0590" w:rsidRPr="008F3CF6" w:rsidRDefault="00A00267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404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2F0590" w:rsidRPr="008F3CF6" w:rsidRDefault="00E77BC1" w:rsidP="00E7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CETT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 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</w:p>
        </w:tc>
        <w:tc>
          <w:tcPr>
            <w:tcW w:w="460" w:type="pct"/>
          </w:tcPr>
          <w:p w:rsidR="002F0590" w:rsidRPr="008F3CF6" w:rsidRDefault="002F0590" w:rsidP="00A002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671E86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A0026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3076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A00267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4B492F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CB263B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FC1593" w:rsidP="00050D94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FC1593" w:rsidRPr="008F3CF6" w:rsidRDefault="00FC15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ахарова Н.Н.</w:t>
            </w:r>
          </w:p>
        </w:tc>
        <w:tc>
          <w:tcPr>
            <w:tcW w:w="523" w:type="pct"/>
            <w:vAlign w:val="center"/>
          </w:tcPr>
          <w:p w:rsidR="00FC1593" w:rsidRPr="008F3CF6" w:rsidRDefault="00FC15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6» КГО</w:t>
            </w:r>
          </w:p>
        </w:tc>
        <w:tc>
          <w:tcPr>
            <w:tcW w:w="38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327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C1593" w:rsidRPr="008F3CF6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C1593" w:rsidRPr="008F3CF6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C1593" w:rsidRPr="008F3CF6" w:rsidRDefault="0051203D" w:rsidP="0051203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26534</w:t>
            </w:r>
            <w:r w:rsidR="00FC15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9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CB263B">
        <w:trPr>
          <w:trHeight w:val="570"/>
        </w:trPr>
        <w:tc>
          <w:tcPr>
            <w:tcW w:w="163" w:type="pct"/>
            <w:vMerge/>
            <w:vAlign w:val="center"/>
          </w:tcPr>
          <w:p w:rsidR="00FC1593" w:rsidRPr="008F3CF6" w:rsidRDefault="00FC15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C1593" w:rsidRPr="008F3CF6" w:rsidRDefault="00FC15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327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Cruze</w:t>
            </w:r>
            <w:proofErr w:type="spellEnd"/>
          </w:p>
        </w:tc>
        <w:tc>
          <w:tcPr>
            <w:tcW w:w="460" w:type="pct"/>
          </w:tcPr>
          <w:p w:rsidR="00FC1593" w:rsidRPr="008F3CF6" w:rsidRDefault="00FC1593" w:rsidP="0051203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</w:t>
            </w:r>
            <w:r w:rsidR="0051203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959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51203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75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CB263B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FC1593" w:rsidP="00050D94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FC1593" w:rsidRPr="008F3CF6" w:rsidRDefault="00FC15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околова Р.Р.</w:t>
            </w:r>
          </w:p>
        </w:tc>
        <w:tc>
          <w:tcPr>
            <w:tcW w:w="523" w:type="pct"/>
            <w:vAlign w:val="center"/>
          </w:tcPr>
          <w:p w:rsidR="00FC1593" w:rsidRPr="008F3CF6" w:rsidRDefault="00FC15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7» КГО</w:t>
            </w:r>
          </w:p>
        </w:tc>
        <w:tc>
          <w:tcPr>
            <w:tcW w:w="38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FC1593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51203D" w:rsidRPr="008F3CF6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1593" w:rsidRPr="008F3CF6" w:rsidRDefault="0051203D" w:rsidP="00C97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7</w:t>
            </w:r>
          </w:p>
          <w:p w:rsidR="00FC1593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9,8</w:t>
            </w:r>
          </w:p>
          <w:p w:rsidR="0051203D" w:rsidRPr="008F3CF6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0</w:t>
            </w: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1203D" w:rsidRDefault="0007721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1203D" w:rsidRPr="008F3CF6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404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Tiida</w:t>
            </w:r>
            <w:proofErr w:type="spellEnd"/>
          </w:p>
        </w:tc>
        <w:tc>
          <w:tcPr>
            <w:tcW w:w="460" w:type="pct"/>
          </w:tcPr>
          <w:p w:rsidR="00FC1593" w:rsidRPr="008F3CF6" w:rsidRDefault="00FC1593" w:rsidP="0051203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</w:t>
            </w:r>
            <w:r w:rsidR="0051203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5435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51203D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5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C974C2">
        <w:trPr>
          <w:trHeight w:val="1266"/>
        </w:trPr>
        <w:tc>
          <w:tcPr>
            <w:tcW w:w="163" w:type="pct"/>
            <w:vMerge/>
            <w:vAlign w:val="center"/>
          </w:tcPr>
          <w:p w:rsidR="00FC1593" w:rsidRPr="008F3CF6" w:rsidRDefault="00FC15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C1593" w:rsidRPr="008F3CF6" w:rsidRDefault="00FC15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FC1593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51203D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51203D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C1593" w:rsidRPr="008F3CF6" w:rsidRDefault="0051203D" w:rsidP="00C974C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4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290" w:rsidRDefault="002C02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203D" w:rsidRDefault="005120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203D" w:rsidRDefault="0051203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51203D" w:rsidP="00C97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720,0</w:t>
            </w: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20,0</w:t>
            </w:r>
          </w:p>
          <w:p w:rsidR="0007721B" w:rsidRDefault="0007721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51203D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3,7</w:t>
            </w:r>
          </w:p>
          <w:p w:rsidR="0051203D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5,8</w:t>
            </w:r>
          </w:p>
          <w:p w:rsidR="00FC1593" w:rsidRPr="008F3CF6" w:rsidRDefault="0051203D" w:rsidP="00C974C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327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1203D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1203D" w:rsidRDefault="0051203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C1593" w:rsidRPr="008F3CF6" w:rsidRDefault="0051203D" w:rsidP="00C974C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26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404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LADA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, 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GAB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330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LADAXRAY</w:t>
            </w:r>
          </w:p>
        </w:tc>
        <w:tc>
          <w:tcPr>
            <w:tcW w:w="460" w:type="pct"/>
          </w:tcPr>
          <w:p w:rsidR="00FC1593" w:rsidRPr="008F3CF6" w:rsidRDefault="00FC1593" w:rsidP="00F550E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</w:t>
            </w:r>
            <w:r w:rsidR="00F550E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1547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F550E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5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CB263B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050D94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0</w:t>
            </w:r>
            <w:r w:rsidR="00FC15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FC1593" w:rsidRPr="008F3CF6" w:rsidRDefault="00FC15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емнева С.А.</w:t>
            </w:r>
          </w:p>
        </w:tc>
        <w:tc>
          <w:tcPr>
            <w:tcW w:w="523" w:type="pct"/>
            <w:vAlign w:val="center"/>
          </w:tcPr>
          <w:p w:rsidR="00FC1593" w:rsidRPr="008F3CF6" w:rsidRDefault="00FC15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ОУ «Школа №58» КГО</w:t>
            </w:r>
          </w:p>
        </w:tc>
        <w:tc>
          <w:tcPr>
            <w:tcW w:w="38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  <w:r w:rsidR="00F550E2">
              <w:rPr>
                <w:rFonts w:ascii="Liberation Serif" w:hAnsi="Liberation Serif" w:cs="Times New Roman"/>
                <w:sz w:val="20"/>
                <w:szCs w:val="20"/>
              </w:rPr>
              <w:t xml:space="preserve"> (1/2)</w:t>
            </w: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4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974C2" w:rsidRDefault="00C974C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550E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9,5</w:t>
            </w:r>
          </w:p>
          <w:p w:rsidR="00C974C2" w:rsidRDefault="00C974C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3</w:t>
            </w:r>
          </w:p>
          <w:p w:rsidR="00F550E2" w:rsidRDefault="00F550E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327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974C2" w:rsidRDefault="00C974C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550E2" w:rsidRDefault="00F550E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C974C2" w:rsidRDefault="00C974C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5,2</w:t>
            </w:r>
          </w:p>
          <w:p w:rsidR="00C974C2" w:rsidRDefault="00C974C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4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974C2" w:rsidRDefault="00C974C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Легковой автомобиль Лада Гранта</w:t>
            </w:r>
          </w:p>
        </w:tc>
        <w:tc>
          <w:tcPr>
            <w:tcW w:w="460" w:type="pct"/>
          </w:tcPr>
          <w:p w:rsidR="00FC1593" w:rsidRPr="008F3CF6" w:rsidRDefault="00F550E2" w:rsidP="00F550E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74300</w:t>
            </w:r>
            <w:r w:rsidR="00FC15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75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CB263B">
        <w:trPr>
          <w:trHeight w:val="570"/>
        </w:trPr>
        <w:tc>
          <w:tcPr>
            <w:tcW w:w="163" w:type="pct"/>
            <w:vMerge/>
            <w:vAlign w:val="center"/>
          </w:tcPr>
          <w:p w:rsidR="00FC1593" w:rsidRPr="008F3CF6" w:rsidRDefault="00FC15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C1593" w:rsidRPr="008F3CF6" w:rsidRDefault="00FC15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C1593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F550E2" w:rsidRPr="008F3CF6" w:rsidRDefault="00F550E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FC1593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9,5</w:t>
            </w:r>
          </w:p>
          <w:p w:rsidR="00F550E2" w:rsidRDefault="00F550E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464</w:t>
            </w:r>
          </w:p>
          <w:p w:rsidR="00F550E2" w:rsidRPr="008F3CF6" w:rsidRDefault="00F550E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FC1593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550E2" w:rsidRPr="008F3CF6" w:rsidRDefault="00F550E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C1593" w:rsidRPr="008F3CF6" w:rsidRDefault="00FC1593" w:rsidP="00F550E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F550E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1401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F550E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5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CB263B">
        <w:trPr>
          <w:trHeight w:val="570"/>
        </w:trPr>
        <w:tc>
          <w:tcPr>
            <w:tcW w:w="163" w:type="pct"/>
            <w:vMerge w:val="restart"/>
            <w:vAlign w:val="center"/>
          </w:tcPr>
          <w:p w:rsidR="00FC1593" w:rsidRPr="008F3CF6" w:rsidRDefault="00FC1593" w:rsidP="00050D94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FC1593" w:rsidRPr="008F3CF6" w:rsidRDefault="00FC1593" w:rsidP="00F550E2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алихова Ю</w:t>
            </w:r>
            <w:r w:rsidR="00F550E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В.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:rsidR="00FC1593" w:rsidRPr="008F3CF6" w:rsidRDefault="00FC15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Директор МАУ ДО «Дом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етского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творчества» КГО</w:t>
            </w:r>
          </w:p>
        </w:tc>
        <w:tc>
          <w:tcPr>
            <w:tcW w:w="38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7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Тайота-Королла</w:t>
            </w:r>
            <w:proofErr w:type="spellEnd"/>
          </w:p>
        </w:tc>
        <w:tc>
          <w:tcPr>
            <w:tcW w:w="460" w:type="pct"/>
          </w:tcPr>
          <w:p w:rsidR="00FC1593" w:rsidRPr="008F3CF6" w:rsidRDefault="00F550E2" w:rsidP="00F550E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69597</w:t>
            </w:r>
            <w:r w:rsidR="00FC15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5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593" w:rsidRPr="008F3CF6" w:rsidTr="00CB263B">
        <w:trPr>
          <w:trHeight w:val="570"/>
        </w:trPr>
        <w:tc>
          <w:tcPr>
            <w:tcW w:w="163" w:type="pct"/>
            <w:vMerge/>
            <w:vAlign w:val="center"/>
          </w:tcPr>
          <w:p w:rsidR="00FC1593" w:rsidRPr="008F3CF6" w:rsidRDefault="00FC15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C1593" w:rsidRPr="008F3CF6" w:rsidRDefault="00FC15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4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C1593" w:rsidRPr="008F3CF6" w:rsidRDefault="00FC15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0590" w:rsidRPr="008F3CF6" w:rsidTr="00CB263B">
        <w:trPr>
          <w:trHeight w:val="1425"/>
        </w:trPr>
        <w:tc>
          <w:tcPr>
            <w:tcW w:w="163" w:type="pct"/>
            <w:vAlign w:val="center"/>
          </w:tcPr>
          <w:p w:rsidR="002F0590" w:rsidRPr="008F3CF6" w:rsidRDefault="002F0590" w:rsidP="00050D94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664965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2F0590" w:rsidRPr="008F3CF6" w:rsidRDefault="002F0590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Прожерин</w:t>
            </w:r>
            <w:proofErr w:type="spellEnd"/>
            <w:r w:rsidR="00F550E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FC15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В.В.</w:t>
            </w:r>
          </w:p>
        </w:tc>
        <w:tc>
          <w:tcPr>
            <w:tcW w:w="523" w:type="pct"/>
            <w:vAlign w:val="center"/>
          </w:tcPr>
          <w:p w:rsidR="002F0590" w:rsidRPr="008F3CF6" w:rsidRDefault="002F059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АУ ДО «ДЮСШ» КГО</w:t>
            </w:r>
          </w:p>
        </w:tc>
        <w:tc>
          <w:tcPr>
            <w:tcW w:w="38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Гараж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44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290" w:rsidRDefault="002C02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8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18</w:t>
            </w:r>
          </w:p>
          <w:p w:rsidR="00932C9D" w:rsidRDefault="00932C9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8,7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327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932C9D" w:rsidRDefault="00932C9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2F0590" w:rsidRPr="008F3CF6" w:rsidRDefault="002F0590" w:rsidP="00F550E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F550E2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Форд Мондео</w:t>
            </w:r>
          </w:p>
        </w:tc>
        <w:tc>
          <w:tcPr>
            <w:tcW w:w="460" w:type="pct"/>
          </w:tcPr>
          <w:p w:rsidR="002F0590" w:rsidRPr="008F3CF6" w:rsidRDefault="00F550E2" w:rsidP="00F550E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12883</w:t>
            </w:r>
            <w:r w:rsidR="002F0590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5" w:type="pct"/>
          </w:tcPr>
          <w:p w:rsidR="002F0590" w:rsidRPr="008F3CF6" w:rsidRDefault="002F059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CB263B">
        <w:trPr>
          <w:trHeight w:val="2775"/>
        </w:trPr>
        <w:tc>
          <w:tcPr>
            <w:tcW w:w="163" w:type="pct"/>
            <w:vMerge w:val="restart"/>
            <w:vAlign w:val="center"/>
          </w:tcPr>
          <w:p w:rsidR="00FF3993" w:rsidRPr="008F3CF6" w:rsidRDefault="00FF39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F3993" w:rsidRPr="008F3CF6" w:rsidRDefault="00FF39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8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  <w:r w:rsidR="00F550E2">
              <w:rPr>
                <w:rFonts w:ascii="Liberation Serif" w:hAnsi="Liberation Serif" w:cs="Times New Roman"/>
                <w:sz w:val="20"/>
                <w:szCs w:val="20"/>
              </w:rPr>
              <w:t xml:space="preserve"> (1/6)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  <w:r w:rsidR="00F550E2">
              <w:rPr>
                <w:rFonts w:ascii="Liberation Serif" w:hAnsi="Liberation Serif" w:cs="Times New Roman"/>
                <w:sz w:val="20"/>
                <w:szCs w:val="20"/>
              </w:rPr>
              <w:t xml:space="preserve"> (1/6)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  <w:r w:rsidR="00F550E2">
              <w:rPr>
                <w:rFonts w:ascii="Liberation Serif" w:hAnsi="Liberation Serif" w:cs="Times New Roman"/>
                <w:sz w:val="20"/>
                <w:szCs w:val="20"/>
              </w:rPr>
              <w:t xml:space="preserve"> (1/</w:t>
            </w:r>
            <w:r w:rsidR="0007721B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="00F550E2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860B8B" w:rsidRDefault="00860B8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  <w:r w:rsidR="00860B8B">
              <w:rPr>
                <w:rFonts w:ascii="Liberation Serif" w:hAnsi="Liberation Serif" w:cs="Times New Roman"/>
                <w:sz w:val="20"/>
                <w:szCs w:val="20"/>
              </w:rPr>
              <w:t xml:space="preserve"> (1/2)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Квартира</w:t>
            </w:r>
            <w:r w:rsidR="00860B8B">
              <w:rPr>
                <w:rFonts w:ascii="Liberation Serif" w:hAnsi="Liberation Serif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440" w:type="pct"/>
          </w:tcPr>
          <w:p w:rsidR="00FF3993" w:rsidRPr="008F3CF6" w:rsidRDefault="00F550E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32C9D" w:rsidRDefault="00932C9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Default="00FF39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550E2" w:rsidRPr="008F3CF6" w:rsidRDefault="00F550E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32C9D" w:rsidRDefault="00932C9D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550E2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60B8B" w:rsidRDefault="00860B8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Default="00FF3993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60B8B" w:rsidRDefault="00860B8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60B8B" w:rsidRDefault="00860B8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60B8B" w:rsidRDefault="00860B8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60B8B" w:rsidRPr="008F3CF6" w:rsidRDefault="00860B8B" w:rsidP="00C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721,0</w:t>
            </w:r>
          </w:p>
          <w:p w:rsidR="00932C9D" w:rsidRDefault="00932C9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550E2" w:rsidRDefault="00F550E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0,5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,5</w:t>
            </w:r>
          </w:p>
          <w:p w:rsidR="00860B8B" w:rsidRDefault="00860B8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60B8B" w:rsidRDefault="00860B8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518</w:t>
            </w:r>
          </w:p>
          <w:p w:rsidR="00860B8B" w:rsidRDefault="00860B8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860B8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7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932C9D" w:rsidRDefault="00932C9D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550E2" w:rsidRDefault="00F550E2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860B8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860B8B" w:rsidRDefault="00860B8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860B8B" w:rsidRDefault="00860B8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860B8B" w:rsidRPr="008F3CF6" w:rsidRDefault="00860B8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404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860B8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</w:t>
            </w:r>
            <w:r w:rsidR="00860B8B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3357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 w:rsidR="00860B8B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5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CB263B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F3993" w:rsidRPr="008F3CF6" w:rsidRDefault="00FF39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404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CB263B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F3993" w:rsidRPr="008F3CF6" w:rsidRDefault="00FF39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404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860B8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CB263B">
        <w:trPr>
          <w:trHeight w:val="480"/>
        </w:trPr>
        <w:tc>
          <w:tcPr>
            <w:tcW w:w="163" w:type="pct"/>
            <w:vMerge w:val="restart"/>
            <w:vAlign w:val="center"/>
          </w:tcPr>
          <w:p w:rsidR="00FF3993" w:rsidRPr="008F3CF6" w:rsidRDefault="00FF3993" w:rsidP="00050D94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gridSpan w:val="3"/>
            <w:vAlign w:val="center"/>
          </w:tcPr>
          <w:p w:rsidR="00FF3993" w:rsidRPr="008F3CF6" w:rsidRDefault="00FF39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овиков В.А.</w:t>
            </w:r>
          </w:p>
        </w:tc>
        <w:tc>
          <w:tcPr>
            <w:tcW w:w="523" w:type="pct"/>
            <w:vAlign w:val="center"/>
          </w:tcPr>
          <w:p w:rsidR="00FF3993" w:rsidRPr="008F3CF6" w:rsidRDefault="00FF39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БУ «</w:t>
            </w: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ЦРФКСиПВ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  <w:r w:rsidR="002C017E">
              <w:rPr>
                <w:rFonts w:ascii="Liberation Serif" w:hAnsi="Liberation Serif" w:cs="Times New Roman"/>
                <w:sz w:val="20"/>
                <w:szCs w:val="20"/>
              </w:rPr>
              <w:t xml:space="preserve"> (1/2)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  <w:r w:rsidR="002C017E">
              <w:rPr>
                <w:rFonts w:ascii="Liberation Serif" w:hAnsi="Liberation Serif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44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4,5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781</w:t>
            </w:r>
          </w:p>
        </w:tc>
        <w:tc>
          <w:tcPr>
            <w:tcW w:w="327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2C017E" w:rsidP="002C017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04783</w:t>
            </w:r>
            <w:r w:rsidR="00FF3993"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75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CB263B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F3993" w:rsidRPr="008F3CF6" w:rsidRDefault="00FF39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8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  <w:r w:rsidR="002C017E">
              <w:rPr>
                <w:rFonts w:ascii="Liberation Serif" w:hAnsi="Liberation Serif" w:cs="Times New Roman"/>
                <w:sz w:val="20"/>
                <w:szCs w:val="20"/>
              </w:rPr>
              <w:t xml:space="preserve"> (1/2)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  <w:r w:rsidR="002C017E">
              <w:rPr>
                <w:rFonts w:ascii="Liberation Serif" w:hAnsi="Liberation Serif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44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4,5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781</w:t>
            </w:r>
          </w:p>
        </w:tc>
        <w:tc>
          <w:tcPr>
            <w:tcW w:w="327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2C017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</w:t>
            </w:r>
            <w:r w:rsidR="002C017E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566</w:t>
            </w:r>
          </w:p>
        </w:tc>
        <w:tc>
          <w:tcPr>
            <w:tcW w:w="375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2C017E">
        <w:trPr>
          <w:trHeight w:val="555"/>
        </w:trPr>
        <w:tc>
          <w:tcPr>
            <w:tcW w:w="163" w:type="pct"/>
            <w:vMerge/>
            <w:vAlign w:val="center"/>
          </w:tcPr>
          <w:p w:rsidR="00FF3993" w:rsidRPr="008F3CF6" w:rsidRDefault="00FF39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F3993" w:rsidRPr="008F3CF6" w:rsidRDefault="00FF39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вартира (3/4)</w:t>
            </w:r>
          </w:p>
        </w:tc>
        <w:tc>
          <w:tcPr>
            <w:tcW w:w="440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42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327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FF3993" w:rsidRPr="008F3CF6" w:rsidRDefault="00FF3993" w:rsidP="00C974C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26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324,5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3781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6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3993" w:rsidRPr="008F3CF6" w:rsidTr="00CB263B">
        <w:trPr>
          <w:trHeight w:val="480"/>
        </w:trPr>
        <w:tc>
          <w:tcPr>
            <w:tcW w:w="163" w:type="pct"/>
            <w:vMerge/>
            <w:vAlign w:val="center"/>
          </w:tcPr>
          <w:p w:rsidR="00FF3993" w:rsidRPr="008F3CF6" w:rsidRDefault="00FF3993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FF3993" w:rsidRPr="008F3CF6" w:rsidRDefault="00FF3993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FF3993" w:rsidRPr="008F3CF6" w:rsidRDefault="002C017E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24,5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3781</w:t>
            </w:r>
          </w:p>
        </w:tc>
        <w:tc>
          <w:tcPr>
            <w:tcW w:w="404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FF3993" w:rsidRPr="008F3CF6" w:rsidRDefault="00FF3993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1540" w:rsidRPr="008F3CF6" w:rsidTr="00CB263B">
        <w:trPr>
          <w:trHeight w:val="480"/>
        </w:trPr>
        <w:tc>
          <w:tcPr>
            <w:tcW w:w="163" w:type="pct"/>
            <w:vMerge w:val="restart"/>
            <w:vAlign w:val="center"/>
          </w:tcPr>
          <w:p w:rsidR="00B41540" w:rsidRPr="008F3CF6" w:rsidRDefault="00B41540" w:rsidP="00561BBA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</w:t>
            </w:r>
            <w:r w:rsidR="00050D94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  <w:r w:rsidR="00561BBA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  <w:r w:rsidR="00E50338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4" w:type="pct"/>
            <w:gridSpan w:val="3"/>
            <w:vAlign w:val="center"/>
          </w:tcPr>
          <w:p w:rsidR="00B41540" w:rsidRPr="008F3CF6" w:rsidRDefault="00B41540" w:rsidP="002C017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ажаева</w:t>
            </w:r>
            <w:proofErr w:type="spellEnd"/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Н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" w:type="pct"/>
            <w:vAlign w:val="center"/>
          </w:tcPr>
          <w:p w:rsidR="00B41540" w:rsidRPr="008F3CF6" w:rsidRDefault="00B41540" w:rsidP="002C017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иректор МКУ «ЦОДГСО»</w:t>
            </w:r>
          </w:p>
        </w:tc>
        <w:tc>
          <w:tcPr>
            <w:tcW w:w="380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B41540" w:rsidRDefault="00B41540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1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</w:p>
          <w:p w:rsidR="00B41540" w:rsidRDefault="00B41540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Pr="008F3CF6" w:rsidRDefault="00B41540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404" w:type="pct"/>
          </w:tcPr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B41540" w:rsidRPr="00B41540" w:rsidRDefault="00B41540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460" w:type="pct"/>
          </w:tcPr>
          <w:p w:rsidR="00B41540" w:rsidRPr="008F3CF6" w:rsidRDefault="00B41540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984162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5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41540" w:rsidRPr="008F3CF6" w:rsidTr="00B41540">
        <w:trPr>
          <w:trHeight w:val="2743"/>
        </w:trPr>
        <w:tc>
          <w:tcPr>
            <w:tcW w:w="163" w:type="pct"/>
            <w:vMerge/>
            <w:vAlign w:val="center"/>
          </w:tcPr>
          <w:p w:rsidR="00B41540" w:rsidRPr="008F3CF6" w:rsidRDefault="00B41540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B41540" w:rsidRPr="008F3CF6" w:rsidRDefault="00B4154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80" w:type="pct"/>
          </w:tcPr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440" w:type="pct"/>
          </w:tcPr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41540" w:rsidRPr="008F3CF6" w:rsidRDefault="00B41540" w:rsidP="00C974C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2" w:type="pct"/>
          </w:tcPr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99</w:t>
            </w: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427</w:t>
            </w: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1,4</w:t>
            </w:r>
          </w:p>
          <w:p w:rsidR="00B41540" w:rsidRPr="008F3CF6" w:rsidRDefault="00B41540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327" w:type="pct"/>
          </w:tcPr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9" w:type="pct"/>
            <w:gridSpan w:val="2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gridSpan w:val="2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ССАНГ ЙОНГ АКТИОН СПОРТ</w:t>
            </w:r>
          </w:p>
        </w:tc>
        <w:tc>
          <w:tcPr>
            <w:tcW w:w="460" w:type="pct"/>
          </w:tcPr>
          <w:p w:rsidR="00B41540" w:rsidRPr="008F3CF6" w:rsidRDefault="00B41540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0932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5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1540" w:rsidRPr="008F3CF6" w:rsidTr="00CB263B">
        <w:trPr>
          <w:trHeight w:val="480"/>
        </w:trPr>
        <w:tc>
          <w:tcPr>
            <w:tcW w:w="163" w:type="pct"/>
            <w:vMerge/>
            <w:vAlign w:val="center"/>
          </w:tcPr>
          <w:p w:rsidR="00B41540" w:rsidRPr="008F3CF6" w:rsidRDefault="00B41540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B41540" w:rsidRPr="008F3CF6" w:rsidRDefault="00B41540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B41540" w:rsidRDefault="00B41540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1</w:t>
            </w: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4</w:t>
            </w:r>
          </w:p>
          <w:p w:rsidR="00B41540" w:rsidRDefault="00B41540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Pr="008F3CF6" w:rsidRDefault="00B41540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404" w:type="pct"/>
          </w:tcPr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B41540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B41540" w:rsidRPr="008F3CF6" w:rsidRDefault="00B41540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1540" w:rsidRPr="008F3CF6" w:rsidTr="00CB263B">
        <w:trPr>
          <w:trHeight w:val="480"/>
        </w:trPr>
        <w:tc>
          <w:tcPr>
            <w:tcW w:w="163" w:type="pct"/>
            <w:vMerge/>
            <w:vAlign w:val="center"/>
          </w:tcPr>
          <w:p w:rsidR="00B41540" w:rsidRPr="008F3CF6" w:rsidRDefault="00B41540" w:rsidP="00CB263B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4"/>
            <w:vAlign w:val="center"/>
          </w:tcPr>
          <w:p w:rsidR="00B41540" w:rsidRPr="008F3CF6" w:rsidRDefault="005B0E7B" w:rsidP="00CB26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8F3CF6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B41540" w:rsidRPr="008F3CF6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B41540" w:rsidRPr="008F3CF6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</w:tcPr>
          <w:p w:rsidR="00B41540" w:rsidRPr="008F3CF6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</w:tcPr>
          <w:p w:rsidR="00B41540" w:rsidRPr="008F3CF6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</w:tcPr>
          <w:p w:rsidR="00B41540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5B0E7B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0" w:type="pct"/>
          </w:tcPr>
          <w:p w:rsidR="00B41540" w:rsidRDefault="005B0E7B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01,4</w:t>
            </w:r>
          </w:p>
          <w:p w:rsidR="005B0E7B" w:rsidRDefault="005B0E7B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5B0E7B" w:rsidRDefault="005B0E7B" w:rsidP="00B415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404" w:type="pct"/>
          </w:tcPr>
          <w:p w:rsidR="00B41540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5B0E7B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</w:p>
          <w:p w:rsidR="005B0E7B" w:rsidRPr="008F3CF6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3" w:type="pct"/>
            <w:gridSpan w:val="2"/>
          </w:tcPr>
          <w:p w:rsidR="00B41540" w:rsidRPr="008F3CF6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</w:tcPr>
          <w:p w:rsidR="00B41540" w:rsidRPr="008F3CF6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</w:tcPr>
          <w:p w:rsidR="00B41540" w:rsidRPr="008F3CF6" w:rsidRDefault="005B0E7B" w:rsidP="00CB26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3F51" w:rsidRDefault="001A3F51" w:rsidP="008F3CF6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5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680"/>
        <w:gridCol w:w="78"/>
        <w:gridCol w:w="1615"/>
        <w:gridCol w:w="1140"/>
        <w:gridCol w:w="1359"/>
        <w:gridCol w:w="1059"/>
        <w:gridCol w:w="1012"/>
        <w:gridCol w:w="1140"/>
        <w:gridCol w:w="806"/>
        <w:gridCol w:w="1249"/>
        <w:gridCol w:w="1390"/>
        <w:gridCol w:w="1421"/>
        <w:gridCol w:w="1162"/>
      </w:tblGrid>
      <w:tr w:rsidR="00561BBA" w:rsidRPr="009D7B70" w:rsidTr="00087806">
        <w:trPr>
          <w:trHeight w:val="480"/>
        </w:trPr>
        <w:tc>
          <w:tcPr>
            <w:tcW w:w="162" w:type="pct"/>
            <w:vMerge w:val="restart"/>
            <w:vAlign w:val="center"/>
          </w:tcPr>
          <w:p w:rsidR="00561BBA" w:rsidRDefault="00561BBA" w:rsidP="00561BB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3" w:type="pct"/>
            <w:gridSpan w:val="2"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уб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.Н.</w:t>
            </w:r>
          </w:p>
        </w:tc>
        <w:tc>
          <w:tcPr>
            <w:tcW w:w="517" w:type="pct"/>
            <w:vAlign w:val="center"/>
          </w:tcPr>
          <w:p w:rsidR="00561BBA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й архив документов по личному составу»</w:t>
            </w:r>
          </w:p>
        </w:tc>
        <w:tc>
          <w:tcPr>
            <w:tcW w:w="365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5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9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24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3C6342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74,93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3C6342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561BBA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65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5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4)</w:t>
            </w:r>
          </w:p>
        </w:tc>
        <w:tc>
          <w:tcPr>
            <w:tcW w:w="339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66 772 858,0</w:t>
            </w:r>
          </w:p>
        </w:tc>
        <w:tc>
          <w:tcPr>
            <w:tcW w:w="324" w:type="pct"/>
          </w:tcPr>
          <w:p w:rsidR="00561BBA" w:rsidRPr="00C31746" w:rsidRDefault="00561BBA" w:rsidP="0008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5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400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561BBA" w:rsidRPr="00C31746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angYong</w:t>
            </w:r>
            <w:proofErr w:type="spellEnd"/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ron</w:t>
            </w:r>
            <w:proofErr w:type="spellEnd"/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3C6342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475,33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3C6342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561BBA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65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pct"/>
          </w:tcPr>
          <w:p w:rsidR="00561BBA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561BBA" w:rsidRPr="00C31746" w:rsidRDefault="00561BBA" w:rsidP="0008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400" w:type="pct"/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C31746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 w:val="restart"/>
            <w:vAlign w:val="center"/>
          </w:tcPr>
          <w:p w:rsidR="00561BBA" w:rsidRDefault="00561BBA" w:rsidP="00561BB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3" w:type="pct"/>
            <w:gridSpan w:val="2"/>
            <w:vMerge w:val="restart"/>
            <w:vAlign w:val="center"/>
          </w:tcPr>
          <w:p w:rsidR="00561BBA" w:rsidRPr="00065909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деев Д.Ю.</w:t>
            </w:r>
          </w:p>
        </w:tc>
        <w:tc>
          <w:tcPr>
            <w:tcW w:w="517" w:type="pct"/>
            <w:vMerge w:val="restart"/>
            <w:vAlign w:val="center"/>
          </w:tcPr>
          <w:p w:rsidR="00561BBA" w:rsidRPr="00065909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МКУ «Центр обеспечения деятельности администрации Камышловского городского округа»</w:t>
            </w: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8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400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vMerge w:val="restar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4215,51</w:t>
            </w:r>
          </w:p>
        </w:tc>
        <w:tc>
          <w:tcPr>
            <w:tcW w:w="372" w:type="pct"/>
            <w:vMerge w:val="restar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561BBA" w:rsidRPr="00430589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561BBA" w:rsidRPr="00430589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часть)</w:t>
            </w:r>
          </w:p>
        </w:tc>
        <w:tc>
          <w:tcPr>
            <w:tcW w:w="258" w:type="pct"/>
            <w:vMerge w:val="restar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00" w:type="pct"/>
            <w:vMerge w:val="restar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561BBA" w:rsidRPr="00430589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561BBA" w:rsidRPr="00430589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561BBA" w:rsidRPr="00430589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561BBA" w:rsidRPr="00430589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pct"/>
          </w:tcPr>
          <w:p w:rsidR="00561BBA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Merge w:val="restart"/>
            <w:vAlign w:val="center"/>
          </w:tcPr>
          <w:p w:rsidR="00561BBA" w:rsidRPr="00430589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8" w:type="pct"/>
            <w:vMerge w:val="restar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400" w:type="pct"/>
            <w:vMerge w:val="restar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3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ajero</w:t>
            </w:r>
            <w:proofErr w:type="spellEnd"/>
          </w:p>
        </w:tc>
        <w:tc>
          <w:tcPr>
            <w:tcW w:w="455" w:type="pct"/>
            <w:vMerge w:val="restar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0,06</w:t>
            </w:r>
          </w:p>
        </w:tc>
        <w:tc>
          <w:tcPr>
            <w:tcW w:w="372" w:type="pct"/>
            <w:vMerge w:val="restar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Merge/>
            <w:vAlign w:val="center"/>
          </w:tcPr>
          <w:p w:rsidR="00561BBA" w:rsidRPr="007521DE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Merge/>
            <w:vAlign w:val="center"/>
          </w:tcPr>
          <w:p w:rsidR="00561BBA" w:rsidRPr="007521DE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8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Merge/>
            <w:vAlign w:val="center"/>
          </w:tcPr>
          <w:p w:rsidR="00561BBA" w:rsidRPr="007521DE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Merge/>
            <w:vAlign w:val="center"/>
          </w:tcPr>
          <w:p w:rsidR="00561BBA" w:rsidRPr="007521DE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9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Merge/>
            <w:vAlign w:val="center"/>
          </w:tcPr>
          <w:p w:rsidR="00561BBA" w:rsidRPr="007521DE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810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Merge/>
            <w:vAlign w:val="center"/>
          </w:tcPr>
          <w:p w:rsidR="00561BBA" w:rsidRPr="007521DE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900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Merge/>
            <w:vAlign w:val="center"/>
          </w:tcPr>
          <w:p w:rsidR="00561BBA" w:rsidRPr="007521DE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Merge/>
            <w:vAlign w:val="center"/>
          </w:tcPr>
          <w:p w:rsidR="00561BBA" w:rsidRPr="007521DE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vMerge/>
            <w:vAlign w:val="center"/>
          </w:tcPr>
          <w:p w:rsidR="00561BBA" w:rsidRPr="007521DE" w:rsidRDefault="00561BBA" w:rsidP="00087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561BBA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5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" w:type="pct"/>
          </w:tcPr>
          <w:p w:rsidR="00561BBA" w:rsidRPr="002A790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52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561BBA" w:rsidRPr="007521DE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917" w:rsidRPr="009D7B70" w:rsidTr="00087806">
        <w:trPr>
          <w:trHeight w:val="480"/>
        </w:trPr>
        <w:tc>
          <w:tcPr>
            <w:tcW w:w="162" w:type="pct"/>
            <w:vMerge w:val="restart"/>
            <w:vAlign w:val="center"/>
          </w:tcPr>
          <w:p w:rsidR="00B06917" w:rsidRDefault="00B06917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17" w:rsidRPr="00A42264" w:rsidRDefault="00B06917" w:rsidP="000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 Д.В.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17" w:rsidRPr="00A42264" w:rsidRDefault="00B06917" w:rsidP="000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«Центр городского обслуживания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24" w:type="pct"/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5" w:type="pct"/>
            <w:vMerge w:val="restart"/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vMerge w:val="restart"/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63,03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06917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B06917" w:rsidRDefault="00B06917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17" w:rsidRPr="00A42264" w:rsidRDefault="00B06917" w:rsidP="000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17" w:rsidRPr="00A42264" w:rsidRDefault="00B06917" w:rsidP="000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17" w:rsidRPr="008D0D4F" w:rsidRDefault="00B06917" w:rsidP="000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24" w:type="pct"/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5" w:type="pct"/>
            <w:vMerge/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917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BBA" w:rsidRPr="00A42264" w:rsidRDefault="00561BBA" w:rsidP="000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65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9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324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5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Лада Гранта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8D0D4F" w:rsidRDefault="00B06917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18,26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BBA" w:rsidRPr="009D7B70" w:rsidTr="00087806">
        <w:trPr>
          <w:trHeight w:val="480"/>
        </w:trPr>
        <w:tc>
          <w:tcPr>
            <w:tcW w:w="162" w:type="pct"/>
            <w:vMerge/>
            <w:vAlign w:val="center"/>
          </w:tcPr>
          <w:p w:rsidR="00561BBA" w:rsidRDefault="00561BBA" w:rsidP="000878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BBA" w:rsidRPr="00A42264" w:rsidRDefault="00561BBA" w:rsidP="000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65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4F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61BBA" w:rsidRPr="008D0D4F" w:rsidRDefault="00561BBA" w:rsidP="0008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1BBA" w:rsidRDefault="00561BBA" w:rsidP="00561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BBA" w:rsidRDefault="00561BBA" w:rsidP="00561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51" w:rsidRDefault="001A3F51" w:rsidP="001A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51" w:rsidRPr="008F3CF6" w:rsidRDefault="001A3F51" w:rsidP="008F3CF6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sectPr w:rsidR="001A3F51" w:rsidRPr="008F3CF6" w:rsidSect="009637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0"/>
    <w:rsid w:val="000047F0"/>
    <w:rsid w:val="000226BB"/>
    <w:rsid w:val="00030AC3"/>
    <w:rsid w:val="0003622D"/>
    <w:rsid w:val="00050D94"/>
    <w:rsid w:val="000743FF"/>
    <w:rsid w:val="0007721B"/>
    <w:rsid w:val="00082836"/>
    <w:rsid w:val="00110F92"/>
    <w:rsid w:val="00150032"/>
    <w:rsid w:val="00163811"/>
    <w:rsid w:val="0019644C"/>
    <w:rsid w:val="001A3F51"/>
    <w:rsid w:val="001D2053"/>
    <w:rsid w:val="001D691C"/>
    <w:rsid w:val="00231DB9"/>
    <w:rsid w:val="002C017E"/>
    <w:rsid w:val="002C0290"/>
    <w:rsid w:val="002F0590"/>
    <w:rsid w:val="003152BA"/>
    <w:rsid w:val="00333508"/>
    <w:rsid w:val="00346057"/>
    <w:rsid w:val="003547EC"/>
    <w:rsid w:val="00357ADF"/>
    <w:rsid w:val="003666EC"/>
    <w:rsid w:val="003701DF"/>
    <w:rsid w:val="0039221C"/>
    <w:rsid w:val="003B3170"/>
    <w:rsid w:val="003C49F3"/>
    <w:rsid w:val="003C759B"/>
    <w:rsid w:val="003D6568"/>
    <w:rsid w:val="004245EA"/>
    <w:rsid w:val="00460B08"/>
    <w:rsid w:val="00461793"/>
    <w:rsid w:val="00462306"/>
    <w:rsid w:val="004910B1"/>
    <w:rsid w:val="004B492F"/>
    <w:rsid w:val="00510A01"/>
    <w:rsid w:val="0051203D"/>
    <w:rsid w:val="0052460E"/>
    <w:rsid w:val="00537A04"/>
    <w:rsid w:val="00544495"/>
    <w:rsid w:val="005478F7"/>
    <w:rsid w:val="00561BBA"/>
    <w:rsid w:val="005634A2"/>
    <w:rsid w:val="0059086C"/>
    <w:rsid w:val="0059119A"/>
    <w:rsid w:val="005B0E7B"/>
    <w:rsid w:val="005B306A"/>
    <w:rsid w:val="005C279A"/>
    <w:rsid w:val="005D3E8E"/>
    <w:rsid w:val="005D6AE0"/>
    <w:rsid w:val="005E3FFD"/>
    <w:rsid w:val="005F303E"/>
    <w:rsid w:val="006108E7"/>
    <w:rsid w:val="006565FE"/>
    <w:rsid w:val="00664965"/>
    <w:rsid w:val="00671E86"/>
    <w:rsid w:val="00681314"/>
    <w:rsid w:val="006D1C6B"/>
    <w:rsid w:val="006E1D92"/>
    <w:rsid w:val="00731553"/>
    <w:rsid w:val="00736FD4"/>
    <w:rsid w:val="00737026"/>
    <w:rsid w:val="00771508"/>
    <w:rsid w:val="007823DC"/>
    <w:rsid w:val="00784F11"/>
    <w:rsid w:val="007A4E4F"/>
    <w:rsid w:val="007C0080"/>
    <w:rsid w:val="007F777A"/>
    <w:rsid w:val="0082421B"/>
    <w:rsid w:val="008609F3"/>
    <w:rsid w:val="00860B8B"/>
    <w:rsid w:val="00867017"/>
    <w:rsid w:val="0089369F"/>
    <w:rsid w:val="008D3075"/>
    <w:rsid w:val="008F3CF6"/>
    <w:rsid w:val="008F4A72"/>
    <w:rsid w:val="00932C9D"/>
    <w:rsid w:val="009637C2"/>
    <w:rsid w:val="00964912"/>
    <w:rsid w:val="009A312A"/>
    <w:rsid w:val="009B665E"/>
    <w:rsid w:val="009D7B70"/>
    <w:rsid w:val="009E171F"/>
    <w:rsid w:val="00A00267"/>
    <w:rsid w:val="00A140C5"/>
    <w:rsid w:val="00A21711"/>
    <w:rsid w:val="00A315EE"/>
    <w:rsid w:val="00A526B5"/>
    <w:rsid w:val="00A620E6"/>
    <w:rsid w:val="00A702F8"/>
    <w:rsid w:val="00A74FB3"/>
    <w:rsid w:val="00AA2F06"/>
    <w:rsid w:val="00AC26CB"/>
    <w:rsid w:val="00AF1048"/>
    <w:rsid w:val="00AF4C4D"/>
    <w:rsid w:val="00B06917"/>
    <w:rsid w:val="00B1188F"/>
    <w:rsid w:val="00B1199B"/>
    <w:rsid w:val="00B12416"/>
    <w:rsid w:val="00B148CF"/>
    <w:rsid w:val="00B333E7"/>
    <w:rsid w:val="00B41540"/>
    <w:rsid w:val="00BD2C2E"/>
    <w:rsid w:val="00BE7A7E"/>
    <w:rsid w:val="00C0132A"/>
    <w:rsid w:val="00C669C1"/>
    <w:rsid w:val="00C76EB7"/>
    <w:rsid w:val="00C779E0"/>
    <w:rsid w:val="00C91DFE"/>
    <w:rsid w:val="00C9281D"/>
    <w:rsid w:val="00C9721A"/>
    <w:rsid w:val="00C974C2"/>
    <w:rsid w:val="00C97766"/>
    <w:rsid w:val="00CA175E"/>
    <w:rsid w:val="00CB263B"/>
    <w:rsid w:val="00CC1549"/>
    <w:rsid w:val="00CF633D"/>
    <w:rsid w:val="00D106A9"/>
    <w:rsid w:val="00D16751"/>
    <w:rsid w:val="00D4535F"/>
    <w:rsid w:val="00D83125"/>
    <w:rsid w:val="00D856B3"/>
    <w:rsid w:val="00DB3236"/>
    <w:rsid w:val="00DB7308"/>
    <w:rsid w:val="00DD76A1"/>
    <w:rsid w:val="00DF0E37"/>
    <w:rsid w:val="00E05328"/>
    <w:rsid w:val="00E2239F"/>
    <w:rsid w:val="00E401F5"/>
    <w:rsid w:val="00E46B76"/>
    <w:rsid w:val="00E50338"/>
    <w:rsid w:val="00E76EF6"/>
    <w:rsid w:val="00E77BC1"/>
    <w:rsid w:val="00E80F84"/>
    <w:rsid w:val="00E8493D"/>
    <w:rsid w:val="00EF2423"/>
    <w:rsid w:val="00EF46B4"/>
    <w:rsid w:val="00F17981"/>
    <w:rsid w:val="00F252FC"/>
    <w:rsid w:val="00F550E2"/>
    <w:rsid w:val="00F56455"/>
    <w:rsid w:val="00F90012"/>
    <w:rsid w:val="00FB09D9"/>
    <w:rsid w:val="00FC1593"/>
    <w:rsid w:val="00FD0922"/>
    <w:rsid w:val="00FD3478"/>
    <w:rsid w:val="00FF17FD"/>
    <w:rsid w:val="00FF3993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26E7DF-13B5-4720-B522-A0ABCC54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1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37C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3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37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3C8F-501F-4D21-A972-CDF56362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5</cp:revision>
  <cp:lastPrinted>2021-04-26T05:49:00Z</cp:lastPrinted>
  <dcterms:created xsi:type="dcterms:W3CDTF">2021-05-19T09:54:00Z</dcterms:created>
  <dcterms:modified xsi:type="dcterms:W3CDTF">2021-05-19T10:29:00Z</dcterms:modified>
</cp:coreProperties>
</file>